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战争与和平  上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45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国文学经典  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